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5" w:type="dxa"/>
        <w:tblInd w:w="-239" w:type="dxa"/>
        <w:tblLayout w:type="fixed"/>
        <w:tblLook w:val="04A0" w:firstRow="1" w:lastRow="0" w:firstColumn="1" w:lastColumn="0" w:noHBand="0" w:noVBand="1"/>
      </w:tblPr>
      <w:tblGrid>
        <w:gridCol w:w="1140"/>
        <w:gridCol w:w="672"/>
        <w:gridCol w:w="2880"/>
        <w:gridCol w:w="1656"/>
        <w:gridCol w:w="1380"/>
        <w:gridCol w:w="2256"/>
        <w:gridCol w:w="1817"/>
        <w:gridCol w:w="988"/>
        <w:gridCol w:w="988"/>
        <w:gridCol w:w="988"/>
      </w:tblGrid>
      <w:tr w:rsidR="00472369" w:rsidRPr="009F044C" w:rsidTr="004864D7">
        <w:trPr>
          <w:trHeight w:val="90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9F044C">
              <w:rPr>
                <w:rFonts w:ascii="黑体" w:eastAsia="黑体" w:hAnsi="宋体" w:cs="黑体" w:hint="eastAsia"/>
                <w:kern w:val="0"/>
                <w:sz w:val="32"/>
                <w:szCs w:val="32"/>
                <w:lang w:bidi="ar"/>
              </w:rPr>
              <w:t>服务“中部崛起”战略下实验力学的创新与挑战学术研讨会报名回执表</w:t>
            </w:r>
          </w:p>
        </w:tc>
      </w:tr>
      <w:tr w:rsidR="00472369" w:rsidRPr="009F044C" w:rsidTr="004864D7">
        <w:trPr>
          <w:trHeight w:val="5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填报日期：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2021年  月  日</w:t>
            </w: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职务/职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手机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通讯地址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住宿意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单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widowControl/>
              <w:textAlignment w:val="center"/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  <w:r w:rsidRPr="009F044C">
              <w:rPr>
                <w:rFonts w:ascii="楷体_GB2312" w:eastAsia="楷体_GB2312" w:hAnsi="宋体" w:cs="楷体_GB2312" w:hint="eastAsia"/>
                <w:b/>
                <w:bCs/>
                <w:kern w:val="0"/>
                <w:sz w:val="24"/>
                <w:szCs w:val="24"/>
                <w:lang w:bidi="ar"/>
              </w:rPr>
              <w:t>合住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b/>
                <w:bCs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2"/>
                <w:u w:val="singl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2"/>
                <w:u w:val="singl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72369" w:rsidRPr="009F044C" w:rsidTr="004864D7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369" w:rsidRPr="009F044C" w:rsidRDefault="00472369" w:rsidP="004864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2153D1" w:rsidRPr="00472369" w:rsidRDefault="00472369" w:rsidP="00472369">
      <w:pPr>
        <w:spacing w:line="360" w:lineRule="auto"/>
        <w:ind w:firstLine="57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联系人：</w:t>
      </w:r>
      <w:r w:rsidRPr="009F044C">
        <w:rPr>
          <w:rFonts w:ascii="Times New Roman" w:eastAsia="楷体_GB2312" w:hAnsi="Times New Roman" w:cs="Times New Roman"/>
          <w:sz w:val="28"/>
          <w:szCs w:val="28"/>
        </w:rPr>
        <w:t>阮晓辉，电子邮箱：</w:t>
      </w:r>
      <w:r w:rsidRPr="00DB14C9">
        <w:rPr>
          <w:rFonts w:ascii="Times New Roman" w:eastAsia="楷体_GB2312" w:hAnsi="Times New Roman" w:cs="Times New Roman"/>
          <w:sz w:val="28"/>
          <w:szCs w:val="28"/>
        </w:rPr>
        <w:t>zzu0618@163.com</w:t>
      </w:r>
      <w:bookmarkStart w:id="0" w:name="_GoBack"/>
      <w:bookmarkEnd w:id="0"/>
    </w:p>
    <w:sectPr w:rsidR="002153D1" w:rsidRPr="004723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2B" w:rsidRDefault="00AC572B" w:rsidP="00BF14BC">
      <w:r>
        <w:separator/>
      </w:r>
    </w:p>
  </w:endnote>
  <w:endnote w:type="continuationSeparator" w:id="0">
    <w:p w:rsidR="00AC572B" w:rsidRDefault="00AC572B" w:rsidP="00BF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2B" w:rsidRDefault="00AC572B" w:rsidP="00BF14BC">
      <w:r>
        <w:separator/>
      </w:r>
    </w:p>
  </w:footnote>
  <w:footnote w:type="continuationSeparator" w:id="0">
    <w:p w:rsidR="00AC572B" w:rsidRDefault="00AC572B" w:rsidP="00BF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1EAECD"/>
    <w:multiLevelType w:val="singleLevel"/>
    <w:tmpl w:val="A01EAECD"/>
    <w:lvl w:ilvl="0">
      <w:start w:val="1"/>
      <w:numFmt w:val="decimal"/>
      <w:suff w:val="space"/>
      <w:lvlText w:val="%1."/>
      <w:lvlJc w:val="left"/>
    </w:lvl>
  </w:abstractNum>
  <w:abstractNum w:abstractNumId="1">
    <w:nsid w:val="BF522157"/>
    <w:multiLevelType w:val="singleLevel"/>
    <w:tmpl w:val="BF52215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32"/>
    <w:rsid w:val="00025487"/>
    <w:rsid w:val="000367EF"/>
    <w:rsid w:val="000A1BC0"/>
    <w:rsid w:val="000A431F"/>
    <w:rsid w:val="000B6A8A"/>
    <w:rsid w:val="000F0372"/>
    <w:rsid w:val="00120EEE"/>
    <w:rsid w:val="00146EE6"/>
    <w:rsid w:val="00155207"/>
    <w:rsid w:val="001A5138"/>
    <w:rsid w:val="001D22E4"/>
    <w:rsid w:val="001E3FE8"/>
    <w:rsid w:val="001F1E82"/>
    <w:rsid w:val="002153D1"/>
    <w:rsid w:val="00225E6E"/>
    <w:rsid w:val="00244B2A"/>
    <w:rsid w:val="00245AAB"/>
    <w:rsid w:val="002756B3"/>
    <w:rsid w:val="002F6621"/>
    <w:rsid w:val="003252E5"/>
    <w:rsid w:val="00335379"/>
    <w:rsid w:val="00385C9E"/>
    <w:rsid w:val="00390BC1"/>
    <w:rsid w:val="00391B62"/>
    <w:rsid w:val="00396672"/>
    <w:rsid w:val="003A5C4D"/>
    <w:rsid w:val="003C0339"/>
    <w:rsid w:val="003C1FF8"/>
    <w:rsid w:val="003C7C4B"/>
    <w:rsid w:val="003D2189"/>
    <w:rsid w:val="0042388F"/>
    <w:rsid w:val="00457CC0"/>
    <w:rsid w:val="00462E8F"/>
    <w:rsid w:val="00472369"/>
    <w:rsid w:val="004933BC"/>
    <w:rsid w:val="004D711B"/>
    <w:rsid w:val="00526E44"/>
    <w:rsid w:val="005E1387"/>
    <w:rsid w:val="005E4C1C"/>
    <w:rsid w:val="00601107"/>
    <w:rsid w:val="00613C82"/>
    <w:rsid w:val="00675357"/>
    <w:rsid w:val="006A2554"/>
    <w:rsid w:val="006D3327"/>
    <w:rsid w:val="006E65F7"/>
    <w:rsid w:val="006F5281"/>
    <w:rsid w:val="00725572"/>
    <w:rsid w:val="00732944"/>
    <w:rsid w:val="00740FBF"/>
    <w:rsid w:val="00795E6A"/>
    <w:rsid w:val="007B168D"/>
    <w:rsid w:val="007D2E99"/>
    <w:rsid w:val="0089698F"/>
    <w:rsid w:val="008C47CF"/>
    <w:rsid w:val="008E7BB6"/>
    <w:rsid w:val="008F6CBA"/>
    <w:rsid w:val="00915732"/>
    <w:rsid w:val="00917328"/>
    <w:rsid w:val="009527D9"/>
    <w:rsid w:val="009F044C"/>
    <w:rsid w:val="00A44DEB"/>
    <w:rsid w:val="00A605DF"/>
    <w:rsid w:val="00A61151"/>
    <w:rsid w:val="00A62FCB"/>
    <w:rsid w:val="00AA0A5B"/>
    <w:rsid w:val="00AC572B"/>
    <w:rsid w:val="00B2375D"/>
    <w:rsid w:val="00B32ADA"/>
    <w:rsid w:val="00BD2090"/>
    <w:rsid w:val="00BF14BC"/>
    <w:rsid w:val="00C024D4"/>
    <w:rsid w:val="00C3678F"/>
    <w:rsid w:val="00C43B51"/>
    <w:rsid w:val="00C505DB"/>
    <w:rsid w:val="00C606BF"/>
    <w:rsid w:val="00C75C9E"/>
    <w:rsid w:val="00CA5607"/>
    <w:rsid w:val="00CC25D2"/>
    <w:rsid w:val="00CD33CB"/>
    <w:rsid w:val="00CE1015"/>
    <w:rsid w:val="00CF2E75"/>
    <w:rsid w:val="00D021B8"/>
    <w:rsid w:val="00D0242C"/>
    <w:rsid w:val="00D12E56"/>
    <w:rsid w:val="00D251D7"/>
    <w:rsid w:val="00D32CAD"/>
    <w:rsid w:val="00D776B1"/>
    <w:rsid w:val="00DB14C9"/>
    <w:rsid w:val="00DC271E"/>
    <w:rsid w:val="00DE1332"/>
    <w:rsid w:val="00DE4AF7"/>
    <w:rsid w:val="00DE54AF"/>
    <w:rsid w:val="00E2472D"/>
    <w:rsid w:val="00E32A4B"/>
    <w:rsid w:val="00E44D1D"/>
    <w:rsid w:val="00E63FFB"/>
    <w:rsid w:val="00E7080D"/>
    <w:rsid w:val="00E70BA7"/>
    <w:rsid w:val="00E900FD"/>
    <w:rsid w:val="00EB6E4C"/>
    <w:rsid w:val="00EC52C1"/>
    <w:rsid w:val="00F81007"/>
    <w:rsid w:val="00F90DBF"/>
    <w:rsid w:val="00FA071D"/>
    <w:rsid w:val="00FA7FF7"/>
    <w:rsid w:val="00FB497A"/>
    <w:rsid w:val="1BF97B80"/>
    <w:rsid w:val="26D21F31"/>
    <w:rsid w:val="286836A5"/>
    <w:rsid w:val="33794D21"/>
    <w:rsid w:val="4885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F1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F14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F1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F14B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F1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F14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F1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F14B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04A96-7519-4E6B-A555-4DC13C2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chen</cp:lastModifiedBy>
  <cp:revision>139</cp:revision>
  <dcterms:created xsi:type="dcterms:W3CDTF">2021-03-25T01:05:00Z</dcterms:created>
  <dcterms:modified xsi:type="dcterms:W3CDTF">2021-05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5EA72C3DCFD4A2C827C4963F9E8B76D</vt:lpwstr>
  </property>
</Properties>
</file>